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375"/>
      </w:tblGrid>
      <w:tr w:rsidR="002E12A0" w:rsidRPr="00A34FA7" w:rsidTr="005F4220">
        <w:trPr>
          <w:cantSplit/>
          <w:trHeight w:val="1260"/>
          <w:jc w:val="center"/>
        </w:trPr>
        <w:tc>
          <w:tcPr>
            <w:tcW w:w="1555" w:type="dxa"/>
            <w:vMerge w:val="restart"/>
            <w:vAlign w:val="center"/>
          </w:tcPr>
          <w:p w:rsidR="002E12A0" w:rsidRPr="00A34FA7" w:rsidRDefault="002E12A0" w:rsidP="005F4220">
            <w:pPr>
              <w:pStyle w:val="Sinespaciado"/>
              <w:spacing w:before="100" w:after="100"/>
              <w:jc w:val="center"/>
            </w:pPr>
            <w:r w:rsidRPr="00A34FA7">
              <w:rPr>
                <w:noProof/>
                <w:lang w:eastAsia="es-CO"/>
              </w:rPr>
              <w:drawing>
                <wp:inline distT="0" distB="0" distL="0" distR="0" wp14:anchorId="572CD669" wp14:editId="6E2A51F5">
                  <wp:extent cx="695325" cy="904875"/>
                  <wp:effectExtent l="0" t="0" r="9525" b="9525"/>
                  <wp:docPr id="1" name="Imagen 1" descr="Descripción: udealogo pequeñ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udealogo pequeñ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  <w:vAlign w:val="center"/>
          </w:tcPr>
          <w:p w:rsidR="002E12A0" w:rsidRDefault="00360A13" w:rsidP="002368F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68FF">
              <w:rPr>
                <w:rFonts w:ascii="Arial" w:hAnsi="Arial" w:cs="Arial"/>
                <w:b/>
                <w:sz w:val="28"/>
                <w:szCs w:val="28"/>
              </w:rPr>
              <w:t xml:space="preserve">Convocatoria </w:t>
            </w:r>
            <w:r w:rsidR="00FF3913">
              <w:rPr>
                <w:rFonts w:ascii="Arial" w:hAnsi="Arial" w:cs="Arial"/>
                <w:b/>
                <w:sz w:val="28"/>
                <w:szCs w:val="28"/>
              </w:rPr>
              <w:t>auxiliar de p</w:t>
            </w:r>
            <w:r w:rsidR="002E12A0" w:rsidRPr="002368FF">
              <w:rPr>
                <w:rFonts w:ascii="Arial" w:hAnsi="Arial" w:cs="Arial"/>
                <w:b/>
                <w:sz w:val="28"/>
                <w:szCs w:val="28"/>
              </w:rPr>
              <w:t>rogramación</w:t>
            </w:r>
          </w:p>
          <w:p w:rsidR="002368FF" w:rsidRDefault="002368FF" w:rsidP="002368F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368FF" w:rsidRPr="002368FF" w:rsidRDefault="00FF3913" w:rsidP="002368F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 de estímulos a</w:t>
            </w:r>
            <w:r w:rsidR="002368FF" w:rsidRPr="002368FF">
              <w:rPr>
                <w:rFonts w:ascii="Arial" w:hAnsi="Arial" w:cs="Arial"/>
                <w:b/>
                <w:sz w:val="24"/>
                <w:szCs w:val="24"/>
              </w:rPr>
              <w:t xml:space="preserve">cadémicos </w:t>
            </w:r>
            <w:r w:rsidR="002368FF">
              <w:rPr>
                <w:rFonts w:ascii="Arial" w:hAnsi="Arial" w:cs="Arial"/>
                <w:b/>
                <w:sz w:val="24"/>
                <w:szCs w:val="24"/>
              </w:rPr>
              <w:t>—</w:t>
            </w:r>
            <w:r w:rsidR="002368FF" w:rsidRPr="002368FF">
              <w:rPr>
                <w:rFonts w:ascii="Arial" w:hAnsi="Arial" w:cs="Arial"/>
                <w:b/>
                <w:sz w:val="24"/>
                <w:szCs w:val="24"/>
              </w:rPr>
              <w:t>SEA</w:t>
            </w:r>
            <w:r w:rsidR="002368FF">
              <w:rPr>
                <w:rFonts w:ascii="Arial" w:hAnsi="Arial" w:cs="Arial"/>
                <w:b/>
                <w:sz w:val="24"/>
                <w:szCs w:val="24"/>
              </w:rPr>
              <w:t>—</w:t>
            </w:r>
          </w:p>
        </w:tc>
      </w:tr>
      <w:tr w:rsidR="002E12A0" w:rsidRPr="00A34FA7" w:rsidTr="005F4220">
        <w:trPr>
          <w:cantSplit/>
          <w:trHeight w:val="429"/>
          <w:jc w:val="center"/>
        </w:trPr>
        <w:tc>
          <w:tcPr>
            <w:tcW w:w="1555" w:type="dxa"/>
            <w:vMerge/>
          </w:tcPr>
          <w:p w:rsidR="002E12A0" w:rsidRPr="00A34FA7" w:rsidRDefault="002E12A0" w:rsidP="005F4220">
            <w:pPr>
              <w:pStyle w:val="Sinespaciado"/>
              <w:rPr>
                <w:noProof/>
              </w:rPr>
            </w:pPr>
          </w:p>
        </w:tc>
        <w:tc>
          <w:tcPr>
            <w:tcW w:w="7375" w:type="dxa"/>
            <w:vAlign w:val="center"/>
          </w:tcPr>
          <w:p w:rsidR="002E12A0" w:rsidRPr="00D107FC" w:rsidRDefault="002E12A0" w:rsidP="005F4220">
            <w:pPr>
              <w:pStyle w:val="Sinespaciad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4"/>
              </w:rPr>
              <w:t>UNIVERSIDAD DE ANTIOQUIA</w:t>
            </w:r>
          </w:p>
        </w:tc>
      </w:tr>
    </w:tbl>
    <w:p w:rsidR="002E12A0" w:rsidRDefault="002E12A0" w:rsidP="00D73DC8">
      <w:pPr>
        <w:pStyle w:val="Prrafodelista"/>
        <w:ind w:left="0"/>
        <w:rPr>
          <w:sz w:val="24"/>
        </w:rPr>
      </w:pPr>
    </w:p>
    <w:p w:rsidR="00B46EFE" w:rsidRDefault="00DA0D86" w:rsidP="00D73DC8">
      <w:pPr>
        <w:pStyle w:val="Prrafodelista"/>
        <w:ind w:left="0"/>
        <w:rPr>
          <w:sz w:val="24"/>
        </w:rPr>
      </w:pPr>
      <w:r>
        <w:rPr>
          <w:sz w:val="24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Ciudad</w:t>
      </w:r>
      <w:r>
        <w:rPr>
          <w:sz w:val="24"/>
        </w:rPr>
        <w:fldChar w:fldCharType="end"/>
      </w:r>
      <w:bookmarkEnd w:id="0"/>
      <w:r w:rsidR="00B46EFE">
        <w:rPr>
          <w:sz w:val="24"/>
        </w:rPr>
        <w:t xml:space="preserve">, </w:t>
      </w:r>
      <w:sdt>
        <w:sdtPr>
          <w:rPr>
            <w:sz w:val="24"/>
          </w:rPr>
          <w:alias w:val="Seleccione fecha:"/>
          <w:tag w:val="dd' de 'MMMM' de 'yyyy"/>
          <w:id w:val="569465991"/>
          <w:placeholder>
            <w:docPart w:val="DF14EF40B39F43788361A298A510780F"/>
          </w:placeholder>
          <w:temporary/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B46EFE" w:rsidRPr="00744FAD">
            <w:rPr>
              <w:rStyle w:val="Textodelmarcadordeposicin"/>
            </w:rPr>
            <w:t>Haga clic aquí para escribir una fecha.</w:t>
          </w:r>
        </w:sdtContent>
      </w:sdt>
    </w:p>
    <w:p w:rsidR="00B5646C" w:rsidRPr="00D73DC8" w:rsidRDefault="00B5646C" w:rsidP="00B5646C">
      <w:pPr>
        <w:pStyle w:val="Prrafodelista"/>
        <w:ind w:left="0"/>
        <w:rPr>
          <w:sz w:val="24"/>
        </w:rPr>
      </w:pPr>
    </w:p>
    <w:p w:rsidR="00B5646C" w:rsidRPr="00D73DC8" w:rsidRDefault="00B5646C" w:rsidP="00B5646C">
      <w:pPr>
        <w:pStyle w:val="Prrafodelista"/>
        <w:ind w:left="0"/>
        <w:jc w:val="center"/>
        <w:rPr>
          <w:b/>
          <w:sz w:val="28"/>
        </w:rPr>
      </w:pPr>
      <w:r w:rsidRPr="00D73DC8">
        <w:rPr>
          <w:b/>
          <w:sz w:val="28"/>
        </w:rPr>
        <w:t>CONVOCATORIA PÚBLICA</w:t>
      </w:r>
      <w:r>
        <w:rPr>
          <w:b/>
          <w:sz w:val="28"/>
        </w:rPr>
        <w:t xml:space="preserve"> </w:t>
      </w:r>
      <w:r>
        <w:rPr>
          <w:sz w:val="24"/>
        </w:rPr>
        <w:fldChar w:fldCharType="begin">
          <w:ffData>
            <w:name w:val="Número"/>
            <w:enabled/>
            <w:calcOnExit w:val="0"/>
            <w:textInput>
              <w:default w:val="NÚMERO"/>
              <w:maxLength w:val="15"/>
              <w:format w:val="UPPERCASE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NÚMERO</w:t>
      </w:r>
      <w:r>
        <w:rPr>
          <w:sz w:val="24"/>
        </w:rPr>
        <w:fldChar w:fldCharType="end"/>
      </w:r>
    </w:p>
    <w:p w:rsidR="00B5646C" w:rsidRDefault="00B5646C" w:rsidP="00B5646C">
      <w:pPr>
        <w:pStyle w:val="Prrafodelista"/>
        <w:ind w:left="0"/>
        <w:rPr>
          <w:sz w:val="24"/>
        </w:rPr>
      </w:pPr>
    </w:p>
    <w:p w:rsidR="00B5646C" w:rsidRDefault="009D25C8" w:rsidP="00B5646C">
      <w:pPr>
        <w:pStyle w:val="Prrafodelista"/>
        <w:ind w:left="0"/>
        <w:jc w:val="both"/>
        <w:rPr>
          <w:sz w:val="24"/>
        </w:rPr>
      </w:pPr>
      <w:sdt>
        <w:sdtPr>
          <w:rPr>
            <w:sz w:val="24"/>
          </w:rPr>
          <w:id w:val="1886992726"/>
          <w:placeholder>
            <w:docPart w:val="8B4D3CF8B5D344E9BC7EA4CFD62D2C4F"/>
          </w:placeholder>
          <w:showingPlcHdr/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EndPr/>
        <w:sdtContent>
          <w:r w:rsidR="00CB2C3B" w:rsidRPr="00744FAD">
            <w:rPr>
              <w:rStyle w:val="Textodelmarcadordeposicin"/>
            </w:rPr>
            <w:t>Elija un elemento.</w:t>
          </w:r>
        </w:sdtContent>
      </w:sdt>
      <w:r w:rsidR="00CB2C3B">
        <w:rPr>
          <w:sz w:val="24"/>
        </w:rPr>
        <w:t xml:space="preserve"> </w:t>
      </w:r>
      <w:r w:rsidR="00B5646C" w:rsidRPr="00D73DC8">
        <w:rPr>
          <w:sz w:val="24"/>
        </w:rPr>
        <w:t xml:space="preserve">de </w:t>
      </w:r>
      <w:r w:rsidR="00AC3F91">
        <w:rPr>
          <w:rStyle w:val="FacultadoInstituto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AC3F91">
        <w:rPr>
          <w:rStyle w:val="FacultadoInstituto"/>
        </w:rPr>
        <w:instrText xml:space="preserve"> FORMTEXT </w:instrText>
      </w:r>
      <w:r w:rsidR="00AC3F91">
        <w:rPr>
          <w:rStyle w:val="FacultadoInstituto"/>
        </w:rPr>
      </w:r>
      <w:r w:rsidR="00AC3F91">
        <w:rPr>
          <w:rStyle w:val="FacultadoInstituto"/>
        </w:rPr>
        <w:fldChar w:fldCharType="separate"/>
      </w:r>
      <w:r w:rsidR="00AC3F91">
        <w:rPr>
          <w:rStyle w:val="FacultadoInstituto"/>
          <w:noProof/>
        </w:rPr>
        <w:t>Dependencia Administrativa o Unidad Académica</w:t>
      </w:r>
      <w:r w:rsidR="00AC3F91">
        <w:rPr>
          <w:rStyle w:val="FacultadoInstituto"/>
        </w:rPr>
        <w:fldChar w:fldCharType="end"/>
      </w:r>
      <w:bookmarkEnd w:id="1"/>
      <w:r w:rsidR="00B5646C">
        <w:rPr>
          <w:rStyle w:val="FacultadoInstituto"/>
        </w:rPr>
        <w:t xml:space="preserve"> </w:t>
      </w:r>
      <w:r w:rsidR="00B5646C" w:rsidRPr="00D73DC8">
        <w:rPr>
          <w:sz w:val="24"/>
        </w:rPr>
        <w:t>con base en los Acuerdos Superiores</w:t>
      </w:r>
      <w:r w:rsidR="00B5646C">
        <w:rPr>
          <w:sz w:val="24"/>
        </w:rPr>
        <w:t>:</w:t>
      </w:r>
      <w:r w:rsidR="00B5646C" w:rsidRPr="00D73DC8">
        <w:rPr>
          <w:sz w:val="24"/>
        </w:rPr>
        <w:t xml:space="preserve"> </w:t>
      </w:r>
      <w:r w:rsidR="00B5646C">
        <w:rPr>
          <w:sz w:val="24"/>
        </w:rPr>
        <w:t>295</w:t>
      </w:r>
      <w:r w:rsidR="00B5646C" w:rsidRPr="00D73DC8">
        <w:rPr>
          <w:sz w:val="24"/>
        </w:rPr>
        <w:t xml:space="preserve"> del </w:t>
      </w:r>
      <w:r w:rsidR="00B5646C">
        <w:rPr>
          <w:sz w:val="24"/>
        </w:rPr>
        <w:t>9</w:t>
      </w:r>
      <w:r w:rsidR="00B5646C" w:rsidRPr="00D73DC8">
        <w:rPr>
          <w:sz w:val="24"/>
        </w:rPr>
        <w:t xml:space="preserve"> de </w:t>
      </w:r>
      <w:r w:rsidR="00B5646C">
        <w:rPr>
          <w:sz w:val="24"/>
        </w:rPr>
        <w:t xml:space="preserve">agosto </w:t>
      </w:r>
      <w:r w:rsidR="00B5646C" w:rsidRPr="00D73DC8">
        <w:rPr>
          <w:sz w:val="24"/>
        </w:rPr>
        <w:t>de 20</w:t>
      </w:r>
      <w:r w:rsidR="00B5646C">
        <w:rPr>
          <w:sz w:val="24"/>
        </w:rPr>
        <w:t>05 y 308 del 13 de diciembre de 2005;</w:t>
      </w:r>
      <w:r w:rsidR="00B5646C" w:rsidRPr="00D73DC8">
        <w:rPr>
          <w:sz w:val="24"/>
        </w:rPr>
        <w:t xml:space="preserve"> </w:t>
      </w:r>
      <w:r w:rsidR="00B5646C">
        <w:rPr>
          <w:sz w:val="24"/>
        </w:rPr>
        <w:t>C</w:t>
      </w:r>
      <w:r w:rsidR="00B5646C" w:rsidRPr="00D73DC8">
        <w:rPr>
          <w:sz w:val="24"/>
        </w:rPr>
        <w:t xml:space="preserve">onvoca a los estudiantes </w:t>
      </w:r>
      <w:r w:rsidR="00B5646C">
        <w:rPr>
          <w:sz w:val="24"/>
        </w:rPr>
        <w:t xml:space="preserve">interesados en cubrir las </w:t>
      </w:r>
      <w:r w:rsidR="00B5646C" w:rsidRPr="00D73DC8">
        <w:rPr>
          <w:sz w:val="24"/>
        </w:rPr>
        <w:t xml:space="preserve">plaza(s) </w:t>
      </w:r>
      <w:r w:rsidR="00E44F2F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E44F2F">
        <w:rPr>
          <w:sz w:val="24"/>
        </w:rPr>
        <w:instrText xml:space="preserve"> FORMTEXT </w:instrText>
      </w:r>
      <w:r w:rsidR="00E44F2F">
        <w:rPr>
          <w:sz w:val="24"/>
        </w:rPr>
      </w:r>
      <w:r w:rsidR="00E44F2F">
        <w:rPr>
          <w:sz w:val="24"/>
        </w:rPr>
        <w:fldChar w:fldCharType="separate"/>
      </w:r>
      <w:r w:rsidR="00E44F2F">
        <w:rPr>
          <w:noProof/>
          <w:sz w:val="24"/>
        </w:rPr>
        <w:t>NÚMERO</w:t>
      </w:r>
      <w:r w:rsidR="00E44F2F">
        <w:rPr>
          <w:sz w:val="24"/>
        </w:rPr>
        <w:fldChar w:fldCharType="end"/>
      </w:r>
      <w:r w:rsidR="00B5646C" w:rsidRPr="00D73DC8">
        <w:rPr>
          <w:sz w:val="24"/>
        </w:rPr>
        <w:t xml:space="preserve"> de</w:t>
      </w:r>
      <w:r w:rsidR="00B5646C">
        <w:rPr>
          <w:sz w:val="24"/>
        </w:rPr>
        <w:t xml:space="preserve"> </w:t>
      </w:r>
      <w:r w:rsidR="00B01F1B">
        <w:rPr>
          <w:sz w:val="24"/>
        </w:rPr>
        <w:t>AUXILIAR DE PROGRAMACIÓN</w:t>
      </w:r>
      <w:r w:rsidR="00B5646C">
        <w:rPr>
          <w:sz w:val="24"/>
        </w:rPr>
        <w:t xml:space="preserve">, a partir de la </w:t>
      </w:r>
      <w:r w:rsidR="00B5646C" w:rsidRPr="00D73DC8">
        <w:rPr>
          <w:sz w:val="24"/>
        </w:rPr>
        <w:t>vigencia</w:t>
      </w:r>
      <w:r w:rsidR="00B5646C">
        <w:rPr>
          <w:sz w:val="24"/>
        </w:rPr>
        <w:t xml:space="preserve"> </w:t>
      </w:r>
      <w:r w:rsidR="00AC3F91">
        <w:rPr>
          <w:sz w:val="24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AÑO</w:t>
      </w:r>
      <w:r w:rsidR="00AC3F91">
        <w:rPr>
          <w:sz w:val="24"/>
        </w:rPr>
        <w:fldChar w:fldCharType="end"/>
      </w:r>
      <w:bookmarkEnd w:id="2"/>
      <w:r w:rsidR="00B5646C">
        <w:rPr>
          <w:sz w:val="24"/>
        </w:rPr>
        <w:t xml:space="preserve">, semestre académico </w:t>
      </w:r>
      <w:r w:rsidR="00AC3F91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2006-01</w:t>
      </w:r>
      <w:r w:rsidR="00AC3F91">
        <w:rPr>
          <w:sz w:val="24"/>
        </w:rPr>
        <w:fldChar w:fldCharType="end"/>
      </w:r>
      <w:r w:rsidR="00B5646C">
        <w:rPr>
          <w:sz w:val="24"/>
        </w:rPr>
        <w:t xml:space="preserve"> y Unidad Ejecutora </w:t>
      </w:r>
      <w:r w:rsidR="00AC3F91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NÚMERO</w:t>
      </w:r>
      <w:r w:rsidR="00AC3F91">
        <w:rPr>
          <w:sz w:val="24"/>
        </w:rPr>
        <w:fldChar w:fldCharType="end"/>
      </w:r>
      <w:r w:rsidR="00B5646C">
        <w:rPr>
          <w:sz w:val="24"/>
        </w:rPr>
        <w:t>.</w:t>
      </w:r>
    </w:p>
    <w:p w:rsidR="00B5646C" w:rsidRDefault="00B5646C" w:rsidP="00D73DC8">
      <w:pPr>
        <w:pStyle w:val="Prrafodelista"/>
        <w:ind w:left="0"/>
        <w:rPr>
          <w:sz w:val="24"/>
        </w:rPr>
      </w:pPr>
    </w:p>
    <w:p w:rsidR="006D2902" w:rsidRPr="00233E0A" w:rsidRDefault="00233E0A" w:rsidP="00233E0A">
      <w:pPr>
        <w:pStyle w:val="Prrafodelista"/>
        <w:ind w:left="0"/>
        <w:rPr>
          <w:b/>
          <w:sz w:val="24"/>
        </w:rPr>
      </w:pPr>
      <w:r w:rsidRPr="00233E0A">
        <w:rPr>
          <w:b/>
          <w:sz w:val="24"/>
        </w:rPr>
        <w:t>Requisitos:</w:t>
      </w:r>
    </w:p>
    <w:p w:rsidR="008E5E7A" w:rsidRPr="00F6379A" w:rsidRDefault="008E5E7A" w:rsidP="008E5E7A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047FF4">
        <w:rPr>
          <w:sz w:val="24"/>
        </w:rPr>
        <w:t>Es</w:t>
      </w:r>
      <w:r>
        <w:rPr>
          <w:sz w:val="24"/>
        </w:rPr>
        <w:t xml:space="preserve">tar matriculado como mínimo en </w:t>
      </w:r>
      <w:r w:rsidRPr="001179D2">
        <w:rPr>
          <w:b/>
          <w:sz w:val="24"/>
        </w:rPr>
        <w:t>doce (12)</w:t>
      </w:r>
      <w:r w:rsidRPr="00047FF4">
        <w:rPr>
          <w:sz w:val="24"/>
        </w:rPr>
        <w:t xml:space="preserve"> cr</w:t>
      </w:r>
      <w:r>
        <w:rPr>
          <w:sz w:val="24"/>
        </w:rPr>
        <w:t>éditos de su programa académico.</w:t>
      </w:r>
    </w:p>
    <w:p w:rsidR="006858B3" w:rsidRPr="006858B3" w:rsidRDefault="008E5E7A" w:rsidP="00393858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6858B3">
        <w:rPr>
          <w:sz w:val="24"/>
        </w:rPr>
        <w:t xml:space="preserve">Haber aprobado como mínimo el </w:t>
      </w:r>
      <w:r w:rsidRPr="006858B3">
        <w:rPr>
          <w:b/>
          <w:sz w:val="24"/>
        </w:rPr>
        <w:t>cuarenta por ciento (</w:t>
      </w:r>
      <w:r w:rsidR="00B07DA4" w:rsidRPr="006858B3">
        <w:rPr>
          <w:b/>
          <w:sz w:val="24"/>
        </w:rPr>
        <w:t>4</w:t>
      </w:r>
      <w:r w:rsidRPr="006858B3">
        <w:rPr>
          <w:b/>
          <w:sz w:val="24"/>
        </w:rPr>
        <w:t xml:space="preserve">0%) </w:t>
      </w:r>
      <w:r w:rsidRPr="006858B3">
        <w:rPr>
          <w:sz w:val="24"/>
        </w:rPr>
        <w:t>de los créditos del programa en el cual se encuentra matriculado.</w:t>
      </w:r>
    </w:p>
    <w:p w:rsidR="008E5E7A" w:rsidRPr="006858B3" w:rsidRDefault="006858B3" w:rsidP="006858B3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Haber obtenido un promedio crédito que lo ubique en el tercio superior de su nivel académico inmediatamente anterior o tener mínimo un promedio de 3.8 en su semestre anterior, </w:t>
      </w:r>
      <w:r w:rsidR="008E5E7A" w:rsidRPr="006858B3">
        <w:rPr>
          <w:sz w:val="24"/>
        </w:rPr>
        <w:t>en la escala de cero (0.0) a cinco (5.0).</w:t>
      </w:r>
    </w:p>
    <w:p w:rsidR="008E5E7A" w:rsidRPr="00F6379A" w:rsidRDefault="008E5E7A" w:rsidP="008E5E7A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047FF4">
        <w:rPr>
          <w:sz w:val="24"/>
        </w:rPr>
        <w:t xml:space="preserve">Haber aprobado la totalidad de las asignaturas cursadas en el </w:t>
      </w:r>
      <w:r>
        <w:rPr>
          <w:sz w:val="24"/>
        </w:rPr>
        <w:t xml:space="preserve">semestre </w:t>
      </w:r>
      <w:r w:rsidRPr="00047FF4">
        <w:rPr>
          <w:sz w:val="24"/>
        </w:rPr>
        <w:t>académico inmediatamente anterior.</w:t>
      </w:r>
    </w:p>
    <w:p w:rsidR="00B5482A" w:rsidRDefault="007672CA" w:rsidP="008E5E7A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8E5E7A">
        <w:rPr>
          <w:sz w:val="24"/>
        </w:rPr>
        <w:t>Demostrar conocimientos y aptitudes correspondien</w:t>
      </w:r>
      <w:r w:rsidR="00B5482A">
        <w:rPr>
          <w:sz w:val="24"/>
        </w:rPr>
        <w:t>tes al lenguaje de programación:</w:t>
      </w:r>
    </w:p>
    <w:p w:rsidR="008E5E7A" w:rsidRPr="00F6379A" w:rsidRDefault="00AC3F91" w:rsidP="00B5482A">
      <w:pPr>
        <w:pStyle w:val="Prrafodelista"/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fldChar w:fldCharType="begin">
          <w:ffData>
            <w:name w:val="Texto1"/>
            <w:enabled/>
            <w:calcOnExit w:val="0"/>
            <w:textInput>
              <w:default w:val="Escriba en este lugar el nombre de los lenguajes de programación y en el área en la cual va a realizar su actividad"/>
            </w:textInput>
          </w:ffData>
        </w:fldChar>
      </w:r>
      <w:bookmarkStart w:id="3" w:name="Texto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bookmarkStart w:id="4" w:name="_GoBack"/>
      <w:bookmarkEnd w:id="4"/>
      <w:r>
        <w:rPr>
          <w:noProof/>
          <w:sz w:val="24"/>
        </w:rPr>
        <w:t>Escriba en este lugar el nombre de los lenguajes de programación y en el área en la cual va a realizar su actividad</w:t>
      </w:r>
      <w:r>
        <w:rPr>
          <w:sz w:val="24"/>
        </w:rPr>
        <w:fldChar w:fldCharType="end"/>
      </w:r>
      <w:bookmarkEnd w:id="3"/>
    </w:p>
    <w:p w:rsidR="008E5E7A" w:rsidRPr="006D2902" w:rsidRDefault="00AC3F91" w:rsidP="008E5E7A">
      <w:pPr>
        <w:pStyle w:val="Prrafodelista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Adicionar otros requisitos (si considera necesario)</w:t>
      </w:r>
      <w:r>
        <w:rPr>
          <w:sz w:val="24"/>
        </w:rPr>
        <w:fldChar w:fldCharType="end"/>
      </w:r>
      <w:r w:rsidR="008E5E7A">
        <w:rPr>
          <w:sz w:val="24"/>
        </w:rPr>
        <w:t>.</w:t>
      </w:r>
    </w:p>
    <w:p w:rsidR="008E5E7A" w:rsidRDefault="008E5E7A" w:rsidP="008E5E7A">
      <w:pPr>
        <w:pStyle w:val="Prrafodelista"/>
        <w:ind w:left="0"/>
        <w:rPr>
          <w:sz w:val="24"/>
        </w:rPr>
      </w:pPr>
    </w:p>
    <w:p w:rsidR="00B47614" w:rsidRDefault="00CB4340" w:rsidP="00B47614">
      <w:pPr>
        <w:pStyle w:val="Prrafodelista"/>
        <w:ind w:left="0"/>
        <w:rPr>
          <w:b/>
          <w:sz w:val="24"/>
        </w:rPr>
      </w:pPr>
      <w:r w:rsidRPr="00233E0A">
        <w:rPr>
          <w:b/>
          <w:sz w:val="24"/>
        </w:rPr>
        <w:t>Funciones:</w:t>
      </w:r>
    </w:p>
    <w:p w:rsidR="00707D94" w:rsidRPr="008D7D49" w:rsidRDefault="008D7D49" w:rsidP="008D7D49">
      <w:pPr>
        <w:pStyle w:val="Prrafodelista"/>
        <w:numPr>
          <w:ilvl w:val="0"/>
          <w:numId w:val="7"/>
        </w:numPr>
        <w:jc w:val="both"/>
        <w:rPr>
          <w:sz w:val="24"/>
        </w:rPr>
      </w:pPr>
      <w:r w:rsidRPr="008D7D49">
        <w:rPr>
          <w:sz w:val="24"/>
        </w:rPr>
        <w:t>Los Auxiliares de Programación se ocu</w:t>
      </w:r>
      <w:r w:rsidR="008657B7">
        <w:rPr>
          <w:sz w:val="24"/>
        </w:rPr>
        <w:t>parán de funciones tales como: p</w:t>
      </w:r>
      <w:r w:rsidRPr="008D7D49">
        <w:rPr>
          <w:sz w:val="24"/>
        </w:rPr>
        <w:t>restar colaboración en la definición, análi</w:t>
      </w:r>
      <w:r w:rsidR="008657B7">
        <w:rPr>
          <w:sz w:val="24"/>
        </w:rPr>
        <w:t>sis y diseños para computadores;</w:t>
      </w:r>
      <w:r w:rsidRPr="008D7D49">
        <w:rPr>
          <w:sz w:val="24"/>
        </w:rPr>
        <w:t xml:space="preserve"> elaborar diagramas de flujo y codificar p</w:t>
      </w:r>
      <w:r w:rsidR="008657B7">
        <w:rPr>
          <w:sz w:val="24"/>
        </w:rPr>
        <w:t>rogramas en lenguajes adecuados;</w:t>
      </w:r>
      <w:r w:rsidRPr="008D7D49">
        <w:rPr>
          <w:sz w:val="24"/>
        </w:rPr>
        <w:t xml:space="preserve"> asesorar en los programas elaborados a los usuarios de los equipos de la dependencia a </w:t>
      </w:r>
      <w:r w:rsidR="008657B7">
        <w:rPr>
          <w:sz w:val="24"/>
        </w:rPr>
        <w:t>la cual se encuentren asignados;</w:t>
      </w:r>
      <w:r w:rsidRPr="008D7D49">
        <w:rPr>
          <w:sz w:val="24"/>
        </w:rPr>
        <w:t xml:space="preserve"> montar y adecuar paquetes de programas dentro de los sis</w:t>
      </w:r>
      <w:r w:rsidR="008657B7">
        <w:rPr>
          <w:sz w:val="24"/>
        </w:rPr>
        <w:t>temas que emplea la Universidad; manejo de servidores; diseño de páginas web;</w:t>
      </w:r>
      <w:r w:rsidRPr="008D7D49">
        <w:rPr>
          <w:sz w:val="24"/>
        </w:rPr>
        <w:t xml:space="preserve"> y colaborar en la capacitación sobre manejo de equipos y programas de computación</w:t>
      </w:r>
      <w:r>
        <w:rPr>
          <w:sz w:val="24"/>
        </w:rPr>
        <w:t>.</w:t>
      </w:r>
    </w:p>
    <w:p w:rsidR="001D5A83" w:rsidRDefault="008657B7" w:rsidP="001D5A83">
      <w:pPr>
        <w:pStyle w:val="Prrafodelista"/>
        <w:numPr>
          <w:ilvl w:val="0"/>
          <w:numId w:val="7"/>
        </w:numPr>
        <w:jc w:val="both"/>
        <w:rPr>
          <w:b/>
          <w:sz w:val="24"/>
        </w:rPr>
      </w:pPr>
      <w:r w:rsidRPr="008657B7">
        <w:rPr>
          <w:b/>
          <w:sz w:val="24"/>
        </w:rPr>
        <w:t>REGISTRAR DIARIAMENTE TODAS LAS ACTIVIDADES REALIZADAS EN EL APLICATIVO SEA.</w:t>
      </w:r>
    </w:p>
    <w:p w:rsidR="00B07DA4" w:rsidRPr="00B07DA4" w:rsidRDefault="00B07DA4" w:rsidP="00B07DA4">
      <w:pPr>
        <w:pStyle w:val="Prrafodelista"/>
        <w:ind w:left="0"/>
        <w:rPr>
          <w:sz w:val="24"/>
        </w:rPr>
      </w:pPr>
    </w:p>
    <w:p w:rsidR="00B07DA4" w:rsidRPr="00B47614" w:rsidRDefault="00B07DA4" w:rsidP="00B07DA4">
      <w:pPr>
        <w:pStyle w:val="Prrafodelista"/>
        <w:ind w:left="0"/>
        <w:rPr>
          <w:b/>
          <w:sz w:val="24"/>
        </w:rPr>
      </w:pPr>
      <w:r w:rsidRPr="00B47614">
        <w:rPr>
          <w:b/>
          <w:sz w:val="24"/>
        </w:rPr>
        <w:t xml:space="preserve">Inscripciones: </w:t>
      </w:r>
    </w:p>
    <w:p w:rsidR="00B07DA4" w:rsidRPr="00B47614" w:rsidRDefault="00B07DA4" w:rsidP="00B07DA4">
      <w:pPr>
        <w:pStyle w:val="Prrafodelista"/>
        <w:ind w:left="0"/>
        <w:jc w:val="both"/>
        <w:rPr>
          <w:sz w:val="24"/>
        </w:rPr>
      </w:pPr>
      <w:r w:rsidRPr="00B47614">
        <w:rPr>
          <w:sz w:val="24"/>
        </w:rPr>
        <w:t xml:space="preserve">Se harán durante los </w:t>
      </w:r>
      <w:r w:rsidR="00585A29">
        <w:rPr>
          <w:sz w:val="24"/>
        </w:rPr>
        <w:t xml:space="preserve"> </w:t>
      </w:r>
      <w:r w:rsidR="00D33B42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7"/>
              <w:format w:val="LOWERCASE"/>
            </w:textInput>
          </w:ffData>
        </w:fldChar>
      </w:r>
      <w:r w:rsidR="00D33B42">
        <w:rPr>
          <w:sz w:val="24"/>
        </w:rPr>
        <w:instrText xml:space="preserve"> FORMTEXT </w:instrText>
      </w:r>
      <w:r w:rsidR="00D33B42">
        <w:rPr>
          <w:sz w:val="24"/>
        </w:rPr>
      </w:r>
      <w:r w:rsidR="00D33B42">
        <w:rPr>
          <w:sz w:val="24"/>
        </w:rPr>
        <w:fldChar w:fldCharType="separate"/>
      </w:r>
      <w:r w:rsidR="00282096">
        <w:rPr>
          <w:sz w:val="24"/>
        </w:rPr>
        <w:t>(</w:t>
      </w:r>
      <w:r w:rsidR="00282096">
        <w:rPr>
          <w:noProof/>
          <w:sz w:val="24"/>
        </w:rPr>
        <w:t>mínimo cinco días, número en letras)</w:t>
      </w:r>
      <w:r w:rsidR="00D33B42">
        <w:rPr>
          <w:sz w:val="24"/>
        </w:rPr>
        <w:fldChar w:fldCharType="end"/>
      </w:r>
      <w:r w:rsidR="00585A29">
        <w:rPr>
          <w:sz w:val="24"/>
        </w:rPr>
        <w:t xml:space="preserve"> (</w:t>
      </w:r>
      <w:r w:rsidR="00AC3F91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número</w:t>
      </w:r>
      <w:r w:rsidR="00AC3F91">
        <w:rPr>
          <w:sz w:val="24"/>
        </w:rPr>
        <w:fldChar w:fldCharType="end"/>
      </w:r>
      <w:r w:rsidR="00585A29">
        <w:rPr>
          <w:sz w:val="24"/>
        </w:rPr>
        <w:t xml:space="preserve">) </w:t>
      </w:r>
      <w:r>
        <w:rPr>
          <w:sz w:val="24"/>
        </w:rPr>
        <w:t xml:space="preserve"> </w:t>
      </w:r>
      <w:r w:rsidRPr="00B47614">
        <w:rPr>
          <w:sz w:val="24"/>
        </w:rPr>
        <w:t>días hábiles siguientes a la f</w:t>
      </w:r>
      <w:r>
        <w:rPr>
          <w:sz w:val="24"/>
        </w:rPr>
        <w:t xml:space="preserve">echa de la convocatoria pública. </w:t>
      </w:r>
      <w:r w:rsidRPr="00B47614">
        <w:rPr>
          <w:sz w:val="24"/>
        </w:rPr>
        <w:t xml:space="preserve">Los interesados deben </w:t>
      </w:r>
      <w:r w:rsidR="00DC469F">
        <w:rPr>
          <w:sz w:val="24"/>
        </w:rPr>
        <w:t xml:space="preserve">tener disponibilidad horaria y </w:t>
      </w:r>
      <w:r w:rsidRPr="00B47614">
        <w:rPr>
          <w:sz w:val="24"/>
        </w:rPr>
        <w:t xml:space="preserve">presentar hoja </w:t>
      </w:r>
      <w:r w:rsidRPr="00B47614">
        <w:rPr>
          <w:sz w:val="24"/>
        </w:rPr>
        <w:lastRenderedPageBreak/>
        <w:t xml:space="preserve">de vida </w:t>
      </w:r>
      <w:r>
        <w:rPr>
          <w:sz w:val="24"/>
        </w:rPr>
        <w:t xml:space="preserve">a </w:t>
      </w:r>
      <w:r w:rsidR="00AC3F91">
        <w:rPr>
          <w:sz w:val="24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100"/>
              <w:format w:val="FIRST CAPITAL"/>
            </w:textInput>
          </w:ffData>
        </w:fldChar>
      </w:r>
      <w:bookmarkStart w:id="5" w:name="Programa"/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Dependencia Administrativa o Unidad Académica</w:t>
      </w:r>
      <w:r w:rsidR="00AC3F91">
        <w:rPr>
          <w:sz w:val="24"/>
        </w:rPr>
        <w:fldChar w:fldCharType="end"/>
      </w:r>
      <w:bookmarkEnd w:id="5"/>
      <w:r>
        <w:rPr>
          <w:sz w:val="24"/>
        </w:rPr>
        <w:t xml:space="preserve">, en el Bloque </w:t>
      </w:r>
      <w:r w:rsidR="00AC3F91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NÚMERO</w:t>
      </w:r>
      <w:r w:rsidR="00AC3F91">
        <w:rPr>
          <w:sz w:val="24"/>
        </w:rPr>
        <w:fldChar w:fldCharType="end"/>
      </w:r>
      <w:r>
        <w:rPr>
          <w:sz w:val="24"/>
        </w:rPr>
        <w:t xml:space="preserve">, Oficina </w:t>
      </w:r>
      <w:r w:rsidR="00AC3F91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 xml:space="preserve">NÚMERO </w:t>
      </w:r>
      <w:r w:rsidR="00AC3F91">
        <w:rPr>
          <w:sz w:val="24"/>
        </w:rPr>
        <w:fldChar w:fldCharType="end"/>
      </w:r>
      <w:r>
        <w:rPr>
          <w:sz w:val="24"/>
        </w:rPr>
        <w:t xml:space="preserve"> o al </w:t>
      </w:r>
      <w:r w:rsidR="00AC3F91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CORREO ELECTRÓNICO</w:t>
      </w:r>
      <w:r w:rsidR="00AC3F91">
        <w:rPr>
          <w:sz w:val="24"/>
        </w:rPr>
        <w:fldChar w:fldCharType="end"/>
      </w:r>
      <w:r>
        <w:rPr>
          <w:sz w:val="24"/>
        </w:rPr>
        <w:t>.</w:t>
      </w:r>
    </w:p>
    <w:p w:rsidR="00B07DA4" w:rsidRPr="00B47614" w:rsidRDefault="00B07DA4" w:rsidP="00B07DA4">
      <w:pPr>
        <w:pStyle w:val="Prrafodelista"/>
        <w:ind w:left="0"/>
        <w:jc w:val="both"/>
        <w:rPr>
          <w:sz w:val="24"/>
        </w:rPr>
      </w:pPr>
    </w:p>
    <w:p w:rsidR="00B07DA4" w:rsidRPr="00B47614" w:rsidRDefault="00B07DA4" w:rsidP="00B07DA4">
      <w:pPr>
        <w:pStyle w:val="Prrafodelista"/>
        <w:ind w:left="0"/>
        <w:rPr>
          <w:b/>
          <w:sz w:val="24"/>
        </w:rPr>
      </w:pPr>
      <w:r w:rsidRPr="00B47614">
        <w:rPr>
          <w:b/>
          <w:sz w:val="24"/>
        </w:rPr>
        <w:t>Selección:</w:t>
      </w:r>
    </w:p>
    <w:p w:rsidR="00B07DA4" w:rsidRPr="00B47614" w:rsidRDefault="00B07DA4" w:rsidP="00B07DA4">
      <w:pPr>
        <w:pStyle w:val="Prrafodelista"/>
        <w:ind w:left="0"/>
        <w:jc w:val="both"/>
        <w:rPr>
          <w:sz w:val="24"/>
        </w:rPr>
      </w:pPr>
      <w:r w:rsidRPr="00B47614">
        <w:rPr>
          <w:sz w:val="24"/>
        </w:rPr>
        <w:t xml:space="preserve">Si se considera necesario se realizarán pruebas y/o entrevista a los estudiantes cuyas hojas de vida sean preseleccionadas, dentro de los </w:t>
      </w:r>
      <w:r w:rsidR="00AC3F91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número en letras</w:t>
      </w:r>
      <w:r w:rsidR="00AC3F91">
        <w:rPr>
          <w:sz w:val="24"/>
        </w:rPr>
        <w:fldChar w:fldCharType="end"/>
      </w:r>
      <w:r w:rsidR="00033CBF" w:rsidRPr="00B47614">
        <w:rPr>
          <w:sz w:val="24"/>
        </w:rPr>
        <w:t xml:space="preserve"> (</w:t>
      </w:r>
      <w:r w:rsidR="00AC3F91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NÚMERO</w:t>
      </w:r>
      <w:r w:rsidR="00AC3F91">
        <w:rPr>
          <w:sz w:val="24"/>
        </w:rPr>
        <w:fldChar w:fldCharType="end"/>
      </w:r>
      <w:r w:rsidR="00033CBF">
        <w:rPr>
          <w:sz w:val="24"/>
        </w:rPr>
        <w:t xml:space="preserve">) </w:t>
      </w:r>
      <w:r>
        <w:rPr>
          <w:sz w:val="24"/>
        </w:rPr>
        <w:t xml:space="preserve"> </w:t>
      </w:r>
      <w:r w:rsidRPr="00B47614">
        <w:rPr>
          <w:sz w:val="24"/>
        </w:rPr>
        <w:t>días hábiles siguientes al cierre de inscripciones.</w:t>
      </w:r>
    </w:p>
    <w:p w:rsidR="00B07DA4" w:rsidRPr="00B47614" w:rsidRDefault="00B07DA4" w:rsidP="00B07DA4">
      <w:pPr>
        <w:pStyle w:val="Prrafodelista"/>
        <w:ind w:left="0"/>
        <w:rPr>
          <w:sz w:val="24"/>
        </w:rPr>
      </w:pPr>
    </w:p>
    <w:p w:rsidR="00B07DA4" w:rsidRPr="003E4655" w:rsidRDefault="00B07DA4" w:rsidP="00B07DA4">
      <w:pPr>
        <w:pStyle w:val="Prrafodelista"/>
        <w:ind w:left="0"/>
        <w:rPr>
          <w:b/>
          <w:sz w:val="24"/>
        </w:rPr>
      </w:pPr>
      <w:r w:rsidRPr="003E4655">
        <w:rPr>
          <w:b/>
          <w:sz w:val="24"/>
        </w:rPr>
        <w:t>Resultados:</w:t>
      </w:r>
    </w:p>
    <w:p w:rsidR="00B07DA4" w:rsidRPr="00B47614" w:rsidRDefault="00B07DA4" w:rsidP="00B07DA4">
      <w:pPr>
        <w:pStyle w:val="Prrafodelista"/>
        <w:ind w:left="0"/>
        <w:jc w:val="both"/>
        <w:rPr>
          <w:sz w:val="24"/>
        </w:rPr>
      </w:pPr>
      <w:r w:rsidRPr="00B47614">
        <w:rPr>
          <w:sz w:val="24"/>
        </w:rPr>
        <w:t>La</w:t>
      </w:r>
      <w:r>
        <w:rPr>
          <w:sz w:val="24"/>
        </w:rPr>
        <w:t>s</w:t>
      </w:r>
      <w:r w:rsidRPr="00B47614">
        <w:rPr>
          <w:sz w:val="24"/>
        </w:rPr>
        <w:t xml:space="preserve"> lista</w:t>
      </w:r>
      <w:r>
        <w:rPr>
          <w:sz w:val="24"/>
        </w:rPr>
        <w:t>s</w:t>
      </w:r>
      <w:r w:rsidRPr="00B47614">
        <w:rPr>
          <w:sz w:val="24"/>
        </w:rPr>
        <w:t xml:space="preserve"> de elegidos y elegibles se publicará máximo los </w:t>
      </w:r>
      <w:r w:rsidR="00AC3F91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número en letras</w:t>
      </w:r>
      <w:r w:rsidR="00AC3F91">
        <w:rPr>
          <w:sz w:val="24"/>
        </w:rPr>
        <w:fldChar w:fldCharType="end"/>
      </w:r>
      <w:r w:rsidRPr="00B47614">
        <w:rPr>
          <w:sz w:val="24"/>
        </w:rPr>
        <w:t xml:space="preserve"> (</w:t>
      </w:r>
      <w:r w:rsidR="00AC3F91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NÚMERO</w:t>
      </w:r>
      <w:r w:rsidR="00AC3F91">
        <w:rPr>
          <w:sz w:val="24"/>
        </w:rPr>
        <w:fldChar w:fldCharType="end"/>
      </w:r>
      <w:r w:rsidR="00E77FB1">
        <w:rPr>
          <w:sz w:val="24"/>
        </w:rPr>
        <w:t>)</w:t>
      </w:r>
      <w:r>
        <w:rPr>
          <w:sz w:val="24"/>
        </w:rPr>
        <w:t xml:space="preserve"> </w:t>
      </w:r>
      <w:r w:rsidRPr="00B47614">
        <w:rPr>
          <w:sz w:val="24"/>
        </w:rPr>
        <w:t xml:space="preserve">días </w:t>
      </w:r>
      <w:r>
        <w:rPr>
          <w:sz w:val="24"/>
        </w:rPr>
        <w:t xml:space="preserve">hábiles </w:t>
      </w:r>
      <w:r w:rsidRPr="00B47614">
        <w:rPr>
          <w:sz w:val="24"/>
        </w:rPr>
        <w:t>de</w:t>
      </w:r>
      <w:r>
        <w:rPr>
          <w:sz w:val="24"/>
        </w:rPr>
        <w:t>spués de terminada la selección.</w:t>
      </w:r>
    </w:p>
    <w:p w:rsidR="00B07DA4" w:rsidRPr="00B47614" w:rsidRDefault="00B07DA4" w:rsidP="00B07DA4">
      <w:pPr>
        <w:pStyle w:val="Prrafodelista"/>
        <w:ind w:left="0"/>
        <w:jc w:val="both"/>
        <w:rPr>
          <w:sz w:val="24"/>
        </w:rPr>
      </w:pPr>
    </w:p>
    <w:p w:rsidR="00B07DA4" w:rsidRPr="003E4655" w:rsidRDefault="00B07DA4" w:rsidP="00B07DA4">
      <w:pPr>
        <w:pStyle w:val="Prrafodelista"/>
        <w:ind w:left="0"/>
        <w:rPr>
          <w:b/>
          <w:sz w:val="24"/>
        </w:rPr>
      </w:pPr>
      <w:r w:rsidRPr="003E4655">
        <w:rPr>
          <w:b/>
          <w:sz w:val="24"/>
        </w:rPr>
        <w:t>Vigencia de la convocatoria:</w:t>
      </w:r>
    </w:p>
    <w:p w:rsidR="00B07DA4" w:rsidRPr="00B47614" w:rsidRDefault="00B07DA4" w:rsidP="00B07DA4">
      <w:pPr>
        <w:pStyle w:val="Prrafodelista"/>
        <w:ind w:left="0"/>
        <w:jc w:val="both"/>
        <w:rPr>
          <w:sz w:val="24"/>
        </w:rPr>
      </w:pPr>
      <w:r w:rsidRPr="00B47614">
        <w:rPr>
          <w:sz w:val="24"/>
        </w:rPr>
        <w:t>La lista resultante de elegibles, tendrá una vigencia de</w:t>
      </w:r>
      <w:r>
        <w:rPr>
          <w:sz w:val="24"/>
        </w:rPr>
        <w:t xml:space="preserve"> </w:t>
      </w:r>
      <w:r w:rsidRPr="0068318B">
        <w:rPr>
          <w:b/>
          <w:sz w:val="24"/>
        </w:rPr>
        <w:t>UN AÑO</w:t>
      </w:r>
      <w:r>
        <w:rPr>
          <w:sz w:val="24"/>
        </w:rPr>
        <w:t xml:space="preserve"> </w:t>
      </w:r>
      <w:r w:rsidRPr="00B47614">
        <w:rPr>
          <w:sz w:val="24"/>
        </w:rPr>
        <w:t>a partir de la fecha de la convocatoria.</w:t>
      </w:r>
    </w:p>
    <w:p w:rsidR="00B07DA4" w:rsidRDefault="00B07DA4" w:rsidP="00B07DA4">
      <w:pPr>
        <w:pStyle w:val="Prrafodelista"/>
        <w:ind w:left="0"/>
        <w:rPr>
          <w:sz w:val="24"/>
        </w:rPr>
      </w:pPr>
    </w:p>
    <w:p w:rsidR="00B07DA4" w:rsidRDefault="00B07DA4" w:rsidP="00B07DA4">
      <w:pPr>
        <w:pStyle w:val="Prrafodelista"/>
        <w:ind w:left="0"/>
        <w:jc w:val="both"/>
        <w:rPr>
          <w:sz w:val="24"/>
        </w:rPr>
      </w:pPr>
      <w:r w:rsidRPr="0067380A">
        <w:rPr>
          <w:b/>
          <w:sz w:val="24"/>
        </w:rPr>
        <w:t>Nota</w:t>
      </w:r>
      <w:r>
        <w:rPr>
          <w:b/>
          <w:sz w:val="24"/>
        </w:rPr>
        <w:t>s</w:t>
      </w:r>
      <w:r w:rsidRPr="0067380A">
        <w:rPr>
          <w:b/>
          <w:sz w:val="24"/>
        </w:rPr>
        <w:t>:</w:t>
      </w:r>
      <w:r w:rsidRPr="00B47614">
        <w:rPr>
          <w:sz w:val="24"/>
        </w:rPr>
        <w:t xml:space="preserve"> </w:t>
      </w:r>
    </w:p>
    <w:p w:rsidR="00B07DA4" w:rsidRDefault="00B07DA4" w:rsidP="00B07DA4">
      <w:pPr>
        <w:pStyle w:val="Prrafodelista"/>
        <w:numPr>
          <w:ilvl w:val="0"/>
          <w:numId w:val="11"/>
        </w:numPr>
        <w:jc w:val="both"/>
        <w:rPr>
          <w:sz w:val="24"/>
        </w:rPr>
      </w:pPr>
      <w:r w:rsidRPr="00487425">
        <w:rPr>
          <w:sz w:val="24"/>
        </w:rPr>
        <w:t>El estudiante seleccionado deberá poseer o abrir una cuenta</w:t>
      </w:r>
      <w:r>
        <w:rPr>
          <w:sz w:val="24"/>
        </w:rPr>
        <w:t xml:space="preserve"> bancaria personal para el pago; igualmente actualizar el correo electrónico institucional en MARES </w:t>
      </w:r>
      <w:r w:rsidRPr="00487425">
        <w:rPr>
          <w:sz w:val="24"/>
        </w:rPr>
        <w:t xml:space="preserve">para enviarle información y tener todos sus datos actualizados. </w:t>
      </w:r>
    </w:p>
    <w:p w:rsidR="00B07DA4" w:rsidRDefault="00B07DA4" w:rsidP="00B07DA4">
      <w:pPr>
        <w:pStyle w:val="Prrafodelista"/>
        <w:numPr>
          <w:ilvl w:val="0"/>
          <w:numId w:val="11"/>
        </w:numPr>
        <w:jc w:val="both"/>
        <w:rPr>
          <w:sz w:val="24"/>
        </w:rPr>
      </w:pPr>
      <w:r w:rsidRPr="00487425">
        <w:rPr>
          <w:sz w:val="24"/>
        </w:rPr>
        <w:t xml:space="preserve">En el momento que deje de cumplir con alguno de los requisitos exigidos para el estímulo, </w:t>
      </w:r>
      <w:r w:rsidRPr="00556892">
        <w:rPr>
          <w:b/>
          <w:sz w:val="24"/>
        </w:rPr>
        <w:t>será su obligación informarlo inmediatamente</w:t>
      </w:r>
      <w:r w:rsidRPr="00487425">
        <w:rPr>
          <w:sz w:val="24"/>
        </w:rPr>
        <w:t>, ya que pierde el derecho a continuar con él, las horas de actividad sin cumplir requisitos no podrán ser reconocidas</w:t>
      </w:r>
      <w:r>
        <w:rPr>
          <w:sz w:val="24"/>
        </w:rPr>
        <w:t>.</w:t>
      </w:r>
    </w:p>
    <w:p w:rsidR="00B07DA4" w:rsidRDefault="00B07DA4" w:rsidP="00B07DA4">
      <w:pPr>
        <w:pStyle w:val="Prrafodelista"/>
        <w:ind w:left="0"/>
        <w:jc w:val="both"/>
        <w:rPr>
          <w:sz w:val="24"/>
        </w:rPr>
      </w:pPr>
    </w:p>
    <w:p w:rsidR="00B07DA4" w:rsidRDefault="00B07DA4" w:rsidP="00B07DA4">
      <w:pPr>
        <w:pStyle w:val="Prrafodelista"/>
        <w:ind w:left="0"/>
        <w:rPr>
          <w:sz w:val="24"/>
        </w:rPr>
      </w:pPr>
    </w:p>
    <w:p w:rsidR="00B07DA4" w:rsidRDefault="00B07DA4" w:rsidP="00B07DA4">
      <w:pPr>
        <w:pStyle w:val="Prrafodelista"/>
        <w:ind w:left="0"/>
        <w:rPr>
          <w:sz w:val="24"/>
        </w:rPr>
      </w:pPr>
    </w:p>
    <w:p w:rsidR="00B07DA4" w:rsidRDefault="00B07DA4" w:rsidP="00B07DA4">
      <w:pPr>
        <w:pStyle w:val="Prrafodelista"/>
        <w:ind w:left="0"/>
        <w:rPr>
          <w:sz w:val="24"/>
        </w:rPr>
      </w:pPr>
    </w:p>
    <w:p w:rsidR="008746C1" w:rsidRDefault="008746C1" w:rsidP="008746C1">
      <w:pPr>
        <w:pStyle w:val="Prrafodelista"/>
        <w:ind w:left="0"/>
        <w:rPr>
          <w:sz w:val="24"/>
        </w:rPr>
      </w:pPr>
    </w:p>
    <w:p w:rsidR="00B82ACE" w:rsidRDefault="00AC3F91" w:rsidP="00B82ACE">
      <w:pPr>
        <w:pStyle w:val="Prrafodelista"/>
        <w:ind w:left="0"/>
        <w:rPr>
          <w:b/>
          <w:sz w:val="24"/>
        </w:rPr>
      </w:pPr>
      <w:r>
        <w:rPr>
          <w:b/>
          <w:sz w:val="24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6" w:name="DecanoDirector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Nombre Completo Ordenador Del Gasto</w:t>
      </w:r>
      <w:r>
        <w:rPr>
          <w:b/>
          <w:sz w:val="24"/>
        </w:rPr>
        <w:fldChar w:fldCharType="end"/>
      </w:r>
      <w:bookmarkEnd w:id="6"/>
    </w:p>
    <w:p w:rsidR="008746C1" w:rsidRPr="000E69F9" w:rsidRDefault="009D25C8" w:rsidP="008746C1">
      <w:pPr>
        <w:pStyle w:val="Prrafodelista"/>
        <w:ind w:left="0"/>
        <w:rPr>
          <w:sz w:val="24"/>
        </w:rPr>
      </w:pPr>
      <w:sdt>
        <w:sdtPr>
          <w:rPr>
            <w:sz w:val="24"/>
          </w:rPr>
          <w:id w:val="2009794145"/>
          <w:placeholder>
            <w:docPart w:val="2CE73D851FA049EF92DDB42F519F019C"/>
          </w:placeholder>
          <w:showingPlcHdr/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="00CB2C3B" w:rsidRPr="00744FAD">
            <w:rPr>
              <w:rStyle w:val="Textodelmarcadordeposicin"/>
            </w:rPr>
            <w:t>Elija un elemento.</w:t>
          </w:r>
        </w:sdtContent>
      </w:sdt>
      <w:r w:rsidR="00CB2C3B">
        <w:rPr>
          <w:sz w:val="24"/>
        </w:rPr>
        <w:t xml:space="preserve"> </w:t>
      </w:r>
      <w:proofErr w:type="gramStart"/>
      <w:r w:rsidR="008746C1" w:rsidRPr="00D73DC8">
        <w:rPr>
          <w:sz w:val="24"/>
        </w:rPr>
        <w:t>de</w:t>
      </w:r>
      <w:proofErr w:type="gramEnd"/>
      <w:r w:rsidR="008746C1" w:rsidRPr="00D73DC8">
        <w:rPr>
          <w:sz w:val="24"/>
        </w:rPr>
        <w:t xml:space="preserve"> </w:t>
      </w:r>
      <w:r w:rsidR="00AC3F91">
        <w:rPr>
          <w:rStyle w:val="FacultadoInstituto"/>
        </w:rPr>
        <w:fldChar w:fldCharType="begin">
          <w:ffData>
            <w:name w:val=""/>
            <w:enabled/>
            <w:calcOnExit w:val="0"/>
            <w:textInput>
              <w:default w:val="Dependencia Académica o Facultad o Instituto o Escuela"/>
              <w:maxLength w:val="10000"/>
              <w:format w:val="FIRST CAPITAL"/>
            </w:textInput>
          </w:ffData>
        </w:fldChar>
      </w:r>
      <w:r w:rsidR="00AC3F91">
        <w:rPr>
          <w:rStyle w:val="FacultadoInstituto"/>
        </w:rPr>
        <w:instrText xml:space="preserve"> FORMTEXT </w:instrText>
      </w:r>
      <w:r w:rsidR="00AC3F91">
        <w:rPr>
          <w:rStyle w:val="FacultadoInstituto"/>
        </w:rPr>
      </w:r>
      <w:r w:rsidR="00AC3F91">
        <w:rPr>
          <w:rStyle w:val="FacultadoInstituto"/>
        </w:rPr>
        <w:fldChar w:fldCharType="separate"/>
      </w:r>
      <w:r w:rsidR="00AC3F91">
        <w:rPr>
          <w:rStyle w:val="FacultadoInstituto"/>
          <w:noProof/>
        </w:rPr>
        <w:t>Dependencia Académica o Facultad o Instituto o Escuela</w:t>
      </w:r>
      <w:r w:rsidR="00AC3F91">
        <w:rPr>
          <w:rStyle w:val="FacultadoInstituto"/>
        </w:rPr>
        <w:fldChar w:fldCharType="end"/>
      </w:r>
    </w:p>
    <w:p w:rsidR="008746C1" w:rsidRPr="000E69F9" w:rsidRDefault="008746C1" w:rsidP="008746C1">
      <w:pPr>
        <w:pStyle w:val="Prrafodelista"/>
        <w:ind w:left="0"/>
        <w:rPr>
          <w:sz w:val="24"/>
        </w:rPr>
      </w:pPr>
    </w:p>
    <w:p w:rsidR="00B07DA4" w:rsidRPr="000E69F9" w:rsidRDefault="00B07DA4" w:rsidP="00B07DA4">
      <w:pPr>
        <w:pStyle w:val="Prrafodelista"/>
        <w:ind w:left="0"/>
        <w:rPr>
          <w:sz w:val="24"/>
        </w:rPr>
      </w:pPr>
    </w:p>
    <w:p w:rsidR="00B07DA4" w:rsidRPr="000E69F9" w:rsidRDefault="00B07DA4" w:rsidP="00B07DA4">
      <w:pPr>
        <w:pStyle w:val="Prrafodelista"/>
        <w:ind w:left="0"/>
        <w:rPr>
          <w:sz w:val="24"/>
        </w:rPr>
      </w:pPr>
    </w:p>
    <w:p w:rsidR="00B07DA4" w:rsidRDefault="00B07DA4" w:rsidP="00B07DA4">
      <w:pPr>
        <w:jc w:val="both"/>
        <w:rPr>
          <w:sz w:val="24"/>
        </w:rPr>
      </w:pPr>
    </w:p>
    <w:p w:rsidR="00B07DA4" w:rsidRPr="00B07DA4" w:rsidRDefault="00B07DA4" w:rsidP="00B07DA4">
      <w:pPr>
        <w:jc w:val="both"/>
        <w:rPr>
          <w:sz w:val="24"/>
        </w:rPr>
      </w:pPr>
    </w:p>
    <w:sectPr w:rsidR="00B07DA4" w:rsidRPr="00B07DA4" w:rsidSect="00815EA9">
      <w:footerReference w:type="default" r:id="rId9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5C8" w:rsidRDefault="009D25C8" w:rsidP="00815EA9">
      <w:pPr>
        <w:spacing w:after="0" w:line="240" w:lineRule="auto"/>
      </w:pPr>
      <w:r>
        <w:separator/>
      </w:r>
    </w:p>
  </w:endnote>
  <w:endnote w:type="continuationSeparator" w:id="0">
    <w:p w:rsidR="009D25C8" w:rsidRDefault="009D25C8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911" w:rsidRPr="00771911" w:rsidRDefault="00617961">
    <w:pPr>
      <w:pStyle w:val="Piedepgina"/>
      <w:rPr>
        <w:sz w:val="20"/>
      </w:rPr>
    </w:pPr>
    <w:r>
      <w:rPr>
        <w:sz w:val="20"/>
      </w:rPr>
      <w:t>PB-FO-0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</w:t>
    </w:r>
    <w:r w:rsidR="00A13F78">
      <w:rPr>
        <w:sz w:val="20"/>
      </w:rPr>
      <w:t xml:space="preserve"> </w:t>
    </w:r>
    <w:r w:rsidR="00360A13">
      <w:rPr>
        <w:sz w:val="20"/>
      </w:rPr>
      <w:t>5</w:t>
    </w:r>
    <w:r w:rsidR="005340F7">
      <w:rPr>
        <w:sz w:val="20"/>
      </w:rPr>
      <w:t xml:space="preserve">: </w:t>
    </w:r>
    <w:r w:rsidR="00991CFE">
      <w:rPr>
        <w:sz w:val="20"/>
      </w:rPr>
      <w:t xml:space="preserve">Auxiliar </w:t>
    </w:r>
    <w:r w:rsidR="00BE0954">
      <w:rPr>
        <w:sz w:val="20"/>
      </w:rPr>
      <w:t>de Program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5C8" w:rsidRDefault="009D25C8" w:rsidP="00815EA9">
      <w:pPr>
        <w:spacing w:after="0" w:line="240" w:lineRule="auto"/>
      </w:pPr>
      <w:r>
        <w:separator/>
      </w:r>
    </w:p>
  </w:footnote>
  <w:footnote w:type="continuationSeparator" w:id="0">
    <w:p w:rsidR="009D25C8" w:rsidRDefault="009D25C8" w:rsidP="00815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2360AE"/>
    <w:multiLevelType w:val="hybridMultilevel"/>
    <w:tmpl w:val="38101F3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84ADF"/>
    <w:multiLevelType w:val="hybridMultilevel"/>
    <w:tmpl w:val="86B6744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6uvqA4kz3MNmX1irrwchFS+8EozbI8f08mk3AyG9LV8+dAY9aQAQ7hxiILweJeXsiXTcd7LSJCZ/MKzQbukSQw==" w:salt="EzLEtmbOHtPvX0MRg+ofw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ED"/>
    <w:rsid w:val="000238A2"/>
    <w:rsid w:val="00027750"/>
    <w:rsid w:val="00033CBF"/>
    <w:rsid w:val="00047963"/>
    <w:rsid w:val="00080ADA"/>
    <w:rsid w:val="000837CA"/>
    <w:rsid w:val="000A1B2A"/>
    <w:rsid w:val="000B001A"/>
    <w:rsid w:val="000B5509"/>
    <w:rsid w:val="000C0AFC"/>
    <w:rsid w:val="000C4392"/>
    <w:rsid w:val="000C6617"/>
    <w:rsid w:val="000D35A0"/>
    <w:rsid w:val="000E69F9"/>
    <w:rsid w:val="0014524D"/>
    <w:rsid w:val="001714C9"/>
    <w:rsid w:val="00176B5B"/>
    <w:rsid w:val="00195B18"/>
    <w:rsid w:val="001A0B6E"/>
    <w:rsid w:val="001B25BD"/>
    <w:rsid w:val="001B2740"/>
    <w:rsid w:val="001C0A1A"/>
    <w:rsid w:val="001D5A83"/>
    <w:rsid w:val="00215904"/>
    <w:rsid w:val="00233E0A"/>
    <w:rsid w:val="002368FF"/>
    <w:rsid w:val="002378FF"/>
    <w:rsid w:val="00250025"/>
    <w:rsid w:val="00270758"/>
    <w:rsid w:val="00282096"/>
    <w:rsid w:val="002D0124"/>
    <w:rsid w:val="002D3730"/>
    <w:rsid w:val="002E12A0"/>
    <w:rsid w:val="002E6D98"/>
    <w:rsid w:val="00344535"/>
    <w:rsid w:val="00360A13"/>
    <w:rsid w:val="003A1E74"/>
    <w:rsid w:val="003D215A"/>
    <w:rsid w:val="003E2D8F"/>
    <w:rsid w:val="003E4655"/>
    <w:rsid w:val="003F69B6"/>
    <w:rsid w:val="0040249E"/>
    <w:rsid w:val="00465920"/>
    <w:rsid w:val="004867B3"/>
    <w:rsid w:val="00487425"/>
    <w:rsid w:val="00487F71"/>
    <w:rsid w:val="004965EA"/>
    <w:rsid w:val="004A0EF3"/>
    <w:rsid w:val="004B31E4"/>
    <w:rsid w:val="004B52F9"/>
    <w:rsid w:val="004D139B"/>
    <w:rsid w:val="004D1AF8"/>
    <w:rsid w:val="004E630C"/>
    <w:rsid w:val="005020E1"/>
    <w:rsid w:val="005340F7"/>
    <w:rsid w:val="005462B7"/>
    <w:rsid w:val="00585A29"/>
    <w:rsid w:val="005915E7"/>
    <w:rsid w:val="005A775E"/>
    <w:rsid w:val="005C594F"/>
    <w:rsid w:val="005F365F"/>
    <w:rsid w:val="00617961"/>
    <w:rsid w:val="006218EB"/>
    <w:rsid w:val="00622251"/>
    <w:rsid w:val="006500EE"/>
    <w:rsid w:val="0067380A"/>
    <w:rsid w:val="006858B3"/>
    <w:rsid w:val="00695E76"/>
    <w:rsid w:val="006A26A9"/>
    <w:rsid w:val="006B46ED"/>
    <w:rsid w:val="006B66DB"/>
    <w:rsid w:val="006C2513"/>
    <w:rsid w:val="006D2902"/>
    <w:rsid w:val="006E0A46"/>
    <w:rsid w:val="006E2E2D"/>
    <w:rsid w:val="006E5C1D"/>
    <w:rsid w:val="006F4536"/>
    <w:rsid w:val="00707D94"/>
    <w:rsid w:val="007672CA"/>
    <w:rsid w:val="00770737"/>
    <w:rsid w:val="00771911"/>
    <w:rsid w:val="0077474A"/>
    <w:rsid w:val="0079366D"/>
    <w:rsid w:val="007D32B7"/>
    <w:rsid w:val="00807F76"/>
    <w:rsid w:val="00815EA9"/>
    <w:rsid w:val="00826BFA"/>
    <w:rsid w:val="008379AA"/>
    <w:rsid w:val="00855538"/>
    <w:rsid w:val="008657B7"/>
    <w:rsid w:val="008746C1"/>
    <w:rsid w:val="008903B3"/>
    <w:rsid w:val="008D1475"/>
    <w:rsid w:val="008D4E80"/>
    <w:rsid w:val="008D7D49"/>
    <w:rsid w:val="008E5E7A"/>
    <w:rsid w:val="008F252A"/>
    <w:rsid w:val="008F7675"/>
    <w:rsid w:val="00905BDB"/>
    <w:rsid w:val="009522F2"/>
    <w:rsid w:val="00953FFE"/>
    <w:rsid w:val="009646CB"/>
    <w:rsid w:val="00982BE1"/>
    <w:rsid w:val="00991CFE"/>
    <w:rsid w:val="009963B6"/>
    <w:rsid w:val="009A26A0"/>
    <w:rsid w:val="009D25C8"/>
    <w:rsid w:val="009D5A1F"/>
    <w:rsid w:val="009F5789"/>
    <w:rsid w:val="00A13F78"/>
    <w:rsid w:val="00A231ED"/>
    <w:rsid w:val="00A26337"/>
    <w:rsid w:val="00A37C4B"/>
    <w:rsid w:val="00A4099C"/>
    <w:rsid w:val="00A623BF"/>
    <w:rsid w:val="00A74594"/>
    <w:rsid w:val="00A80E2E"/>
    <w:rsid w:val="00A86BE2"/>
    <w:rsid w:val="00AC3F91"/>
    <w:rsid w:val="00B01F1B"/>
    <w:rsid w:val="00B03EBD"/>
    <w:rsid w:val="00B07DA4"/>
    <w:rsid w:val="00B252E2"/>
    <w:rsid w:val="00B442CB"/>
    <w:rsid w:val="00B46EFE"/>
    <w:rsid w:val="00B47614"/>
    <w:rsid w:val="00B5482A"/>
    <w:rsid w:val="00B5646C"/>
    <w:rsid w:val="00B758FE"/>
    <w:rsid w:val="00B82ACE"/>
    <w:rsid w:val="00BA1371"/>
    <w:rsid w:val="00BA34CC"/>
    <w:rsid w:val="00BA7F9D"/>
    <w:rsid w:val="00BC1B6A"/>
    <w:rsid w:val="00BD043F"/>
    <w:rsid w:val="00BD7187"/>
    <w:rsid w:val="00BE0954"/>
    <w:rsid w:val="00C23181"/>
    <w:rsid w:val="00C3099C"/>
    <w:rsid w:val="00C34834"/>
    <w:rsid w:val="00C63B6A"/>
    <w:rsid w:val="00CB2C3B"/>
    <w:rsid w:val="00CB4340"/>
    <w:rsid w:val="00D02BA0"/>
    <w:rsid w:val="00D12C5E"/>
    <w:rsid w:val="00D225EA"/>
    <w:rsid w:val="00D33B42"/>
    <w:rsid w:val="00D420A1"/>
    <w:rsid w:val="00D73DC8"/>
    <w:rsid w:val="00D878EC"/>
    <w:rsid w:val="00D93DC0"/>
    <w:rsid w:val="00DA0638"/>
    <w:rsid w:val="00DA0D86"/>
    <w:rsid w:val="00DB7B1E"/>
    <w:rsid w:val="00DC469F"/>
    <w:rsid w:val="00E124B4"/>
    <w:rsid w:val="00E43338"/>
    <w:rsid w:val="00E44F2F"/>
    <w:rsid w:val="00E46C20"/>
    <w:rsid w:val="00E728DC"/>
    <w:rsid w:val="00E7664A"/>
    <w:rsid w:val="00E77FB1"/>
    <w:rsid w:val="00E81C4F"/>
    <w:rsid w:val="00E9175C"/>
    <w:rsid w:val="00E94D14"/>
    <w:rsid w:val="00EB1464"/>
    <w:rsid w:val="00EB2F97"/>
    <w:rsid w:val="00EB487D"/>
    <w:rsid w:val="00ED1004"/>
    <w:rsid w:val="00EE2F33"/>
    <w:rsid w:val="00F31196"/>
    <w:rsid w:val="00F442A8"/>
    <w:rsid w:val="00F46682"/>
    <w:rsid w:val="00F5223F"/>
    <w:rsid w:val="00F56C24"/>
    <w:rsid w:val="00F77282"/>
    <w:rsid w:val="00F85C12"/>
    <w:rsid w:val="00FB3098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53F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14EF40B39F43788361A298A510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C51B-7274-42F3-B7DB-2472722C0FA0}"/>
      </w:docPartPr>
      <w:docPartBody>
        <w:p w:rsidR="00C5108B" w:rsidRDefault="006E2756" w:rsidP="006E2756">
          <w:pPr>
            <w:pStyle w:val="DF14EF40B39F43788361A298A510780F13"/>
          </w:pPr>
          <w:r w:rsidRPr="00744FA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B4D3CF8B5D344E9BC7EA4CFD62D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1BE7-5D53-4F70-80C3-FD5C3102B95B}"/>
      </w:docPartPr>
      <w:docPartBody>
        <w:p w:rsidR="005103C4" w:rsidRDefault="00AF2D0F" w:rsidP="00AF2D0F">
          <w:pPr>
            <w:pStyle w:val="8B4D3CF8B5D344E9BC7EA4CFD62D2C4F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CE73D851FA049EF92DDB42F519F0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8C09B-FE02-419F-A69B-DDCD0256BFEF}"/>
      </w:docPartPr>
      <w:docPartBody>
        <w:p w:rsidR="005103C4" w:rsidRDefault="00AF2D0F" w:rsidP="00AF2D0F">
          <w:pPr>
            <w:pStyle w:val="2CE73D851FA049EF92DDB42F519F019C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8B"/>
    <w:rsid w:val="00214BB4"/>
    <w:rsid w:val="003827CC"/>
    <w:rsid w:val="003C6EEA"/>
    <w:rsid w:val="004071F4"/>
    <w:rsid w:val="005103C4"/>
    <w:rsid w:val="00562D76"/>
    <w:rsid w:val="00625D87"/>
    <w:rsid w:val="0064328B"/>
    <w:rsid w:val="00677B10"/>
    <w:rsid w:val="006E2756"/>
    <w:rsid w:val="006E65EA"/>
    <w:rsid w:val="006F194B"/>
    <w:rsid w:val="0089794F"/>
    <w:rsid w:val="008C33E3"/>
    <w:rsid w:val="009456FC"/>
    <w:rsid w:val="009B5B47"/>
    <w:rsid w:val="009C6C69"/>
    <w:rsid w:val="00A1355E"/>
    <w:rsid w:val="00A73525"/>
    <w:rsid w:val="00AC0C9D"/>
    <w:rsid w:val="00AF2D0F"/>
    <w:rsid w:val="00B5594C"/>
    <w:rsid w:val="00BB0501"/>
    <w:rsid w:val="00C5108B"/>
    <w:rsid w:val="00D25D88"/>
    <w:rsid w:val="00D91363"/>
    <w:rsid w:val="00E05B8C"/>
    <w:rsid w:val="00E82267"/>
    <w:rsid w:val="00E90A6D"/>
    <w:rsid w:val="00E96EA1"/>
    <w:rsid w:val="00EC16C2"/>
    <w:rsid w:val="00F1611B"/>
    <w:rsid w:val="00F74955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2D0F"/>
    <w:rPr>
      <w:color w:val="808080"/>
    </w:rPr>
  </w:style>
  <w:style w:type="paragraph" w:customStyle="1" w:styleId="4343E924047644CBA3C5948ABAEA73A5">
    <w:name w:val="4343E924047644CBA3C5948ABAEA73A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712B355155444283B080506E58EC9703">
    <w:name w:val="712B355155444283B080506E58EC970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">
    <w:name w:val="4343E924047644CBA3C5948ABAEA73A5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">
    <w:name w:val="DF14EF40B39F43788361A298A510780F"/>
    <w:rsid w:val="00C5108B"/>
  </w:style>
  <w:style w:type="paragraph" w:customStyle="1" w:styleId="DF14EF40B39F43788361A298A510780F1">
    <w:name w:val="DF14EF40B39F43788361A298A510780F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2">
    <w:name w:val="4343E924047644CBA3C5948ABAEA73A5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2">
    <w:name w:val="DF14EF40B39F43788361A298A510780F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3">
    <w:name w:val="4343E924047644CBA3C5948ABAEA73A5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4725A49859F48EA8395C95191AEF079">
    <w:name w:val="D4725A49859F48EA8395C95191AEF07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3">
    <w:name w:val="DF14EF40B39F43788361A298A510780F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4">
    <w:name w:val="4343E924047644CBA3C5948ABAEA73A5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4">
    <w:name w:val="DF14EF40B39F43788361A298A510780F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5">
    <w:name w:val="4343E924047644CBA3C5948ABAEA73A5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">
    <w:name w:val="F0C22A0EDF68493395EC6E67A1446C50"/>
    <w:rsid w:val="00C5108B"/>
    <w:rPr>
      <w:rFonts w:eastAsiaTheme="minorHAnsi"/>
      <w:lang w:eastAsia="en-US"/>
    </w:rPr>
  </w:style>
  <w:style w:type="paragraph" w:customStyle="1" w:styleId="DF14EF40B39F43788361A298A510780F5">
    <w:name w:val="DF14EF40B39F43788361A298A510780F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6">
    <w:name w:val="4343E924047644CBA3C5948ABAEA73A5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C3CFA7B8419422F85B77E017187556A">
    <w:name w:val="6C3CFA7B8419422F85B77E017187556A"/>
    <w:rsid w:val="00C5108B"/>
    <w:rPr>
      <w:rFonts w:eastAsiaTheme="minorHAnsi"/>
      <w:lang w:eastAsia="en-US"/>
    </w:rPr>
  </w:style>
  <w:style w:type="paragraph" w:customStyle="1" w:styleId="DF14EF40B39F43788361A298A510780F6">
    <w:name w:val="DF14EF40B39F43788361A298A510780F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7">
    <w:name w:val="4343E924047644CBA3C5948ABAEA73A5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E9AA98901CD42FFAB8B118A0C630B7F">
    <w:name w:val="6E9AA98901CD42FFAB8B118A0C630B7F"/>
    <w:rsid w:val="00C5108B"/>
    <w:rPr>
      <w:rFonts w:eastAsiaTheme="minorHAnsi"/>
      <w:lang w:eastAsia="en-US"/>
    </w:rPr>
  </w:style>
  <w:style w:type="paragraph" w:customStyle="1" w:styleId="DF14EF40B39F43788361A298A510780F7">
    <w:name w:val="DF14EF40B39F43788361A298A510780F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8">
    <w:name w:val="4343E924047644CBA3C5948ABAEA73A5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8">
    <w:name w:val="DF14EF40B39F43788361A298A510780F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9">
    <w:name w:val="4343E924047644CBA3C5948ABAEA73A5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9">
    <w:name w:val="DF14EF40B39F43788361A298A510780F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0">
    <w:name w:val="4343E924047644CBA3C5948ABAEA73A5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0">
    <w:name w:val="DF14EF40B39F43788361A298A510780F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2C6ACD831F94A508CCF6CCFEA72E1C6">
    <w:name w:val="F2C6ACD831F94A508CCF6CCFEA72E1C6"/>
    <w:rsid w:val="00C5108B"/>
  </w:style>
  <w:style w:type="paragraph" w:customStyle="1" w:styleId="DF14EF40B39F43788361A298A510780F11">
    <w:name w:val="DF14EF40B39F43788361A298A510780F1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1">
    <w:name w:val="F0C22A0EDF68493395EC6E67A1446C501"/>
    <w:rsid w:val="00C5108B"/>
    <w:rPr>
      <w:rFonts w:eastAsiaTheme="minorHAnsi"/>
      <w:lang w:eastAsia="en-US"/>
    </w:rPr>
  </w:style>
  <w:style w:type="paragraph" w:customStyle="1" w:styleId="F2C6ACD831F94A508CCF6CCFEA72E1C61">
    <w:name w:val="F2C6ACD831F94A508CCF6CCFEA72E1C6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2">
    <w:name w:val="DF14EF40B39F43788361A298A510780F1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2">
    <w:name w:val="F0C22A0EDF68493395EC6E67A1446C502"/>
    <w:rsid w:val="00C5108B"/>
    <w:rPr>
      <w:rFonts w:eastAsiaTheme="minorHAnsi"/>
      <w:lang w:eastAsia="en-US"/>
    </w:rPr>
  </w:style>
  <w:style w:type="paragraph" w:customStyle="1" w:styleId="F2C6ACD831F94A508CCF6CCFEA72E1C62">
    <w:name w:val="F2C6ACD831F94A508CCF6CCFEA72E1C6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CBC93A8D73314D52B8EB6051E372956B">
    <w:name w:val="CBC93A8D73314D52B8EB6051E372956B"/>
    <w:rsid w:val="006E2756"/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3">
    <w:name w:val="F0C22A0EDF68493395EC6E67A1446C50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CBC93A8D73314D52B8EB6051E372956B1">
    <w:name w:val="CBC93A8D73314D52B8EB6051E372956B1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C251D67E101046B58DEDEAEF7E953B56">
    <w:name w:val="C251D67E101046B58DEDEAEF7E953B56"/>
    <w:rsid w:val="0064328B"/>
  </w:style>
  <w:style w:type="paragraph" w:customStyle="1" w:styleId="377D91DAECEE4FD6B47F4C737C98E65B">
    <w:name w:val="377D91DAECEE4FD6B47F4C737C98E65B"/>
    <w:rsid w:val="0064328B"/>
  </w:style>
  <w:style w:type="paragraph" w:customStyle="1" w:styleId="8D6AB42121234769B38E275066CB0C2F">
    <w:name w:val="8D6AB42121234769B38E275066CB0C2F"/>
    <w:rsid w:val="00E96EA1"/>
  </w:style>
  <w:style w:type="paragraph" w:customStyle="1" w:styleId="8B4D3CF8B5D344E9BC7EA4CFD62D2C4F">
    <w:name w:val="8B4D3CF8B5D344E9BC7EA4CFD62D2C4F"/>
    <w:rsid w:val="00AF2D0F"/>
  </w:style>
  <w:style w:type="paragraph" w:customStyle="1" w:styleId="2CE73D851FA049EF92DDB42F519F019C">
    <w:name w:val="2CE73D851FA049EF92DDB42F519F019C"/>
    <w:rsid w:val="00AF2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EF7E-A0A2-4F64-BE2A-2CCA8539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Clara.Ceballos</cp:lastModifiedBy>
  <cp:revision>23</cp:revision>
  <dcterms:created xsi:type="dcterms:W3CDTF">2017-08-17T22:29:00Z</dcterms:created>
  <dcterms:modified xsi:type="dcterms:W3CDTF">2017-12-14T19:21:00Z</dcterms:modified>
</cp:coreProperties>
</file>